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282" w:type="dxa"/>
        <w:jc w:val="center"/>
        <w:tblLook w:val="04A0" w:firstRow="1" w:lastRow="0" w:firstColumn="1" w:lastColumn="0" w:noHBand="0" w:noVBand="1"/>
      </w:tblPr>
      <w:tblGrid>
        <w:gridCol w:w="4800"/>
        <w:gridCol w:w="7482"/>
      </w:tblGrid>
      <w:tr w:rsidR="001038A5" w:rsidTr="001038A5">
        <w:trPr>
          <w:jc w:val="center"/>
        </w:trPr>
        <w:tc>
          <w:tcPr>
            <w:tcW w:w="12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A5" w:rsidRPr="00837343" w:rsidRDefault="001038A5" w:rsidP="005974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343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«Город Биробиджан»</w:t>
            </w:r>
          </w:p>
          <w:p w:rsidR="001038A5" w:rsidRPr="00837343" w:rsidRDefault="001038A5" w:rsidP="005974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34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</w:t>
            </w:r>
          </w:p>
          <w:p w:rsidR="001038A5" w:rsidRDefault="001038A5" w:rsidP="00597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37343">
              <w:rPr>
                <w:rFonts w:ascii="Times New Roman" w:hAnsi="Times New Roman" w:cs="Times New Roman"/>
                <w:sz w:val="26"/>
                <w:szCs w:val="26"/>
              </w:rPr>
              <w:t xml:space="preserve"> «Основная общеобразовательная школа № 4»</w:t>
            </w:r>
          </w:p>
        </w:tc>
      </w:tr>
      <w:tr w:rsidR="001038A5" w:rsidRPr="009635BC" w:rsidTr="001038A5">
        <w:trPr>
          <w:jc w:val="center"/>
        </w:trPr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A5" w:rsidRPr="009635BC" w:rsidRDefault="001038A5" w:rsidP="00597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5BC">
              <w:rPr>
                <w:rFonts w:ascii="Times New Roman" w:hAnsi="Times New Roman" w:cs="Times New Roman"/>
                <w:sz w:val="18"/>
                <w:szCs w:val="18"/>
              </w:rPr>
              <w:t>679016, ЕАО, г. Биробиджан</w:t>
            </w:r>
          </w:p>
          <w:p w:rsidR="001038A5" w:rsidRPr="009635BC" w:rsidRDefault="001038A5" w:rsidP="00597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5BC">
              <w:rPr>
                <w:rFonts w:ascii="Times New Roman" w:hAnsi="Times New Roman" w:cs="Times New Roman"/>
                <w:sz w:val="18"/>
                <w:szCs w:val="18"/>
              </w:rPr>
              <w:t>ул. Строительная, 19</w:t>
            </w:r>
          </w:p>
          <w:p w:rsidR="001038A5" w:rsidRPr="009635BC" w:rsidRDefault="001038A5" w:rsidP="00597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5BC">
              <w:rPr>
                <w:rFonts w:ascii="Times New Roman" w:hAnsi="Times New Roman" w:cs="Times New Roman"/>
                <w:sz w:val="18"/>
                <w:szCs w:val="18"/>
              </w:rPr>
              <w:t>ИНН/ КПП 7901014629/790101001</w:t>
            </w:r>
          </w:p>
          <w:p w:rsidR="001038A5" w:rsidRPr="009635BC" w:rsidRDefault="001038A5" w:rsidP="00597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A5" w:rsidRPr="009635BC" w:rsidRDefault="001038A5" w:rsidP="00597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1038A5" w:rsidRPr="009635BC" w:rsidRDefault="001038A5" w:rsidP="00597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35BC">
              <w:rPr>
                <w:rFonts w:ascii="Times New Roman" w:hAnsi="Times New Roman" w:cs="Times New Roman"/>
                <w:sz w:val="18"/>
                <w:szCs w:val="18"/>
              </w:rPr>
              <w:t>Телефон: 8 (42622) 6-47-21</w:t>
            </w:r>
          </w:p>
          <w:p w:rsidR="001038A5" w:rsidRPr="009635BC" w:rsidRDefault="001038A5" w:rsidP="00597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3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63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63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635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9635BC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mousosh</w:t>
              </w:r>
              <w:r w:rsidRPr="009635B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4@</w:t>
              </w:r>
              <w:r w:rsidRPr="009635BC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635B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635BC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038A5" w:rsidRPr="009635BC" w:rsidRDefault="001038A5" w:rsidP="005974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4-school.ru</w:t>
            </w:r>
          </w:p>
          <w:p w:rsidR="001038A5" w:rsidRPr="009635BC" w:rsidRDefault="001038A5" w:rsidP="00597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A5" w:rsidRPr="009635BC" w:rsidRDefault="001038A5" w:rsidP="00597427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8A5" w:rsidRDefault="001038A5" w:rsidP="00B9381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8E6" w:rsidRPr="001038A5" w:rsidRDefault="00C708E6" w:rsidP="00B938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38A5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C708E6" w:rsidRPr="001038A5" w:rsidRDefault="00C708E6" w:rsidP="00B938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38A5">
        <w:rPr>
          <w:rFonts w:ascii="Times New Roman" w:eastAsia="Calibri" w:hAnsi="Times New Roman" w:cs="Times New Roman"/>
          <w:sz w:val="28"/>
          <w:szCs w:val="28"/>
        </w:rPr>
        <w:t>Директор МКОУ ООШ №4</w:t>
      </w:r>
    </w:p>
    <w:p w:rsidR="00C708E6" w:rsidRPr="001038A5" w:rsidRDefault="00C708E6" w:rsidP="00B938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38A5">
        <w:rPr>
          <w:rFonts w:ascii="Times New Roman" w:eastAsia="Calibri" w:hAnsi="Times New Roman" w:cs="Times New Roman"/>
          <w:sz w:val="28"/>
          <w:szCs w:val="28"/>
        </w:rPr>
        <w:t xml:space="preserve">_________ О.П. Играшкина </w:t>
      </w:r>
    </w:p>
    <w:p w:rsidR="00C708E6" w:rsidRPr="00B93817" w:rsidRDefault="00587C59" w:rsidP="00B938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№ 202 от 15.08.2016</w:t>
      </w:r>
      <w:bookmarkStart w:id="0" w:name="_GoBack"/>
      <w:bookmarkEnd w:id="0"/>
    </w:p>
    <w:p w:rsidR="00A135A1" w:rsidRPr="00C708E6" w:rsidRDefault="00A135A1" w:rsidP="00A771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5A1" w:rsidRPr="00C708E6" w:rsidRDefault="00A135A1" w:rsidP="00A13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8E6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A135A1" w:rsidRPr="00C708E6" w:rsidRDefault="00A135A1" w:rsidP="00A13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8E6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промежуточной аттестации</w:t>
      </w:r>
    </w:p>
    <w:p w:rsidR="00A135A1" w:rsidRPr="00C708E6" w:rsidRDefault="002A2869" w:rsidP="00A13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апрель – май  2017</w:t>
      </w:r>
      <w:r w:rsidR="00A135A1" w:rsidRPr="00C708E6">
        <w:rPr>
          <w:rFonts w:ascii="Times New Roman" w:eastAsia="Calibri" w:hAnsi="Times New Roman" w:cs="Times New Roman"/>
          <w:b/>
          <w:sz w:val="28"/>
          <w:szCs w:val="28"/>
        </w:rPr>
        <w:t xml:space="preserve"> год)</w:t>
      </w:r>
    </w:p>
    <w:p w:rsidR="00A135A1" w:rsidRPr="00C708E6" w:rsidRDefault="00A135A1" w:rsidP="00A13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510"/>
        <w:gridCol w:w="2661"/>
        <w:gridCol w:w="4251"/>
        <w:gridCol w:w="2268"/>
        <w:gridCol w:w="2410"/>
      </w:tblGrid>
      <w:tr w:rsidR="00E44017" w:rsidRPr="00C708E6" w:rsidTr="00E44017">
        <w:trPr>
          <w:trHeight w:val="385"/>
        </w:trPr>
        <w:tc>
          <w:tcPr>
            <w:tcW w:w="1467" w:type="dxa"/>
          </w:tcPr>
          <w:p w:rsidR="00E44017" w:rsidRPr="00C708E6" w:rsidRDefault="00E44017" w:rsidP="00A13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510" w:type="dxa"/>
          </w:tcPr>
          <w:p w:rsidR="00E44017" w:rsidRPr="00C708E6" w:rsidRDefault="00E44017" w:rsidP="00A13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661" w:type="dxa"/>
          </w:tcPr>
          <w:p w:rsidR="00E44017" w:rsidRPr="00C708E6" w:rsidRDefault="00E44017" w:rsidP="00A13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1" w:type="dxa"/>
          </w:tcPr>
          <w:p w:rsidR="00E44017" w:rsidRPr="00C708E6" w:rsidRDefault="00E44017" w:rsidP="00A13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2268" w:type="dxa"/>
          </w:tcPr>
          <w:p w:rsidR="00E44017" w:rsidRPr="00C708E6" w:rsidRDefault="00E44017" w:rsidP="00A13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2410" w:type="dxa"/>
          </w:tcPr>
          <w:p w:rsidR="00E44017" w:rsidRPr="00C708E6" w:rsidRDefault="00E44017" w:rsidP="00A135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ссистент </w:t>
            </w:r>
          </w:p>
        </w:tc>
      </w:tr>
      <w:tr w:rsidR="002B68CC" w:rsidRPr="00C708E6" w:rsidTr="00E44017">
        <w:tc>
          <w:tcPr>
            <w:tcW w:w="1467" w:type="dxa"/>
          </w:tcPr>
          <w:p w:rsidR="002B68CC" w:rsidRPr="00A135A1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</w:t>
            </w:r>
          </w:p>
        </w:tc>
        <w:tc>
          <w:tcPr>
            <w:tcW w:w="24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2B68CC" w:rsidRPr="00C708E6" w:rsidTr="00E44017">
        <w:tc>
          <w:tcPr>
            <w:tcW w:w="1467" w:type="dxa"/>
          </w:tcPr>
          <w:p w:rsidR="002B68CC" w:rsidRPr="00A135A1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2B68CC" w:rsidRPr="00A776D3" w:rsidRDefault="002B68CC" w:rsidP="002B6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</w:t>
            </w:r>
          </w:p>
        </w:tc>
        <w:tc>
          <w:tcPr>
            <w:tcW w:w="24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2B68CC" w:rsidRPr="00C708E6" w:rsidTr="00E44017">
        <w:tc>
          <w:tcPr>
            <w:tcW w:w="1467" w:type="dxa"/>
          </w:tcPr>
          <w:p w:rsidR="002B68CC" w:rsidRPr="00A135A1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25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</w:t>
            </w:r>
          </w:p>
        </w:tc>
        <w:tc>
          <w:tcPr>
            <w:tcW w:w="24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2B68CC" w:rsidRPr="00C708E6" w:rsidTr="00E44017">
        <w:tc>
          <w:tcPr>
            <w:tcW w:w="1467" w:type="dxa"/>
          </w:tcPr>
          <w:p w:rsidR="002B68CC" w:rsidRPr="00A135A1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1" w:type="dxa"/>
          </w:tcPr>
          <w:p w:rsidR="002B68CC" w:rsidRPr="003076F3" w:rsidRDefault="003735BB" w:rsidP="003735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  <w:r w:rsidR="002B68CC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2B68CC" w:rsidRPr="003076F3" w:rsidRDefault="002B68CC" w:rsidP="002B6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</w:t>
            </w:r>
          </w:p>
        </w:tc>
        <w:tc>
          <w:tcPr>
            <w:tcW w:w="2410" w:type="dxa"/>
          </w:tcPr>
          <w:p w:rsidR="002B68CC" w:rsidRPr="003076F3" w:rsidRDefault="002B68CC" w:rsidP="002B6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2B68CC" w:rsidRPr="00C708E6" w:rsidTr="00E44017">
        <w:tc>
          <w:tcPr>
            <w:tcW w:w="1467" w:type="dxa"/>
          </w:tcPr>
          <w:p w:rsidR="002B68CC" w:rsidRPr="00A135A1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2B68CC" w:rsidRPr="003076F3" w:rsidRDefault="002B68CC" w:rsidP="002B6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1" w:type="dxa"/>
          </w:tcPr>
          <w:p w:rsidR="002B68CC" w:rsidRPr="003076F3" w:rsidRDefault="002B68CC" w:rsidP="002B68CC">
            <w:pPr>
              <w:rPr>
                <w:rFonts w:ascii="Times New Roman" w:eastAsia="Calibri" w:hAnsi="Times New Roman" w:cs="Times New Roman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 защита работ</w:t>
            </w:r>
          </w:p>
        </w:tc>
        <w:tc>
          <w:tcPr>
            <w:tcW w:w="2268" w:type="dxa"/>
          </w:tcPr>
          <w:p w:rsidR="002B68CC" w:rsidRPr="003076F3" w:rsidRDefault="002B68CC" w:rsidP="002B6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2410" w:type="dxa"/>
          </w:tcPr>
          <w:p w:rsidR="002B68CC" w:rsidRPr="003076F3" w:rsidRDefault="002B68CC" w:rsidP="002B6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2B68CC" w:rsidRPr="00C708E6" w:rsidTr="00E44017">
        <w:tc>
          <w:tcPr>
            <w:tcW w:w="1467" w:type="dxa"/>
          </w:tcPr>
          <w:p w:rsidR="002B68CC" w:rsidRPr="00A135A1" w:rsidRDefault="002B68CC" w:rsidP="002B6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1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68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</w:t>
            </w:r>
          </w:p>
        </w:tc>
        <w:tc>
          <w:tcPr>
            <w:tcW w:w="2410" w:type="dxa"/>
          </w:tcPr>
          <w:p w:rsidR="002B68CC" w:rsidRPr="003076F3" w:rsidRDefault="002B68CC" w:rsidP="002B68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1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защита работ</w:t>
            </w:r>
          </w:p>
        </w:tc>
        <w:tc>
          <w:tcPr>
            <w:tcW w:w="2268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</w:t>
            </w:r>
          </w:p>
        </w:tc>
        <w:tc>
          <w:tcPr>
            <w:tcW w:w="2410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заданий</w:t>
            </w:r>
          </w:p>
        </w:tc>
        <w:tc>
          <w:tcPr>
            <w:tcW w:w="2268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П</w:t>
            </w:r>
          </w:p>
        </w:tc>
        <w:tc>
          <w:tcPr>
            <w:tcW w:w="2410" w:type="dxa"/>
          </w:tcPr>
          <w:p w:rsidR="00303073" w:rsidRPr="0065609F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1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м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303073" w:rsidRPr="00A776D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303073" w:rsidRPr="00A776D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м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251" w:type="dxa"/>
          </w:tcPr>
          <w:p w:rsidR="00303073" w:rsidRPr="00A776D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  <w:r w:rsidR="0010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м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1" w:type="dxa"/>
          </w:tcPr>
          <w:p w:rsidR="00303073" w:rsidRPr="00A776D3" w:rsidRDefault="003735BB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, защита проекта</w:t>
            </w:r>
          </w:p>
        </w:tc>
        <w:tc>
          <w:tcPr>
            <w:tcW w:w="2268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м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3076F3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3076F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1" w:type="dxa"/>
          </w:tcPr>
          <w:p w:rsidR="00303073" w:rsidRPr="003076F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защита работ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м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303073" w:rsidRPr="003076F3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заданий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3076F3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1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 защита работ</w:t>
            </w:r>
            <w:r w:rsidR="0010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м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1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303073" w:rsidRPr="003076F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м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1" w:type="dxa"/>
          </w:tcPr>
          <w:p w:rsidR="00303073" w:rsidRPr="00A776D3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</w:tcPr>
          <w:p w:rsidR="0030307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1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24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135A1" w:rsidRDefault="00303073" w:rsidP="00303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303073" w:rsidRPr="00A135A1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303073" w:rsidRPr="00A776D3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24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135A1" w:rsidRDefault="00303073" w:rsidP="00303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303073" w:rsidRPr="00A135A1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251" w:type="dxa"/>
          </w:tcPr>
          <w:p w:rsidR="00303073" w:rsidRPr="00A135A1" w:rsidRDefault="00303073" w:rsidP="00303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  <w:r w:rsidR="0010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24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A135A1" w:rsidRDefault="00303073" w:rsidP="00303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303073" w:rsidRPr="00A135A1" w:rsidRDefault="00303073" w:rsidP="00303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251" w:type="dxa"/>
          </w:tcPr>
          <w:p w:rsidR="00303073" w:rsidRPr="00A135A1" w:rsidRDefault="003735BB" w:rsidP="00303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, защита проекта</w:t>
            </w:r>
          </w:p>
        </w:tc>
        <w:tc>
          <w:tcPr>
            <w:tcW w:w="2268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2410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823FA9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303073" w:rsidRPr="00823FA9" w:rsidRDefault="00303073" w:rsidP="00303073">
            <w:pPr>
              <w:tabs>
                <w:tab w:val="left" w:pos="32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Технология </w:t>
            </w:r>
          </w:p>
        </w:tc>
        <w:tc>
          <w:tcPr>
            <w:tcW w:w="4251" w:type="dxa"/>
          </w:tcPr>
          <w:p w:rsidR="00303073" w:rsidRPr="00823FA9" w:rsidRDefault="00303073" w:rsidP="00303073">
            <w:pPr>
              <w:tabs>
                <w:tab w:val="left" w:pos="32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6"/>
              </w:rPr>
              <w:t>Выставка и защита работ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303073" w:rsidRPr="00823FA9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2410" w:type="dxa"/>
          </w:tcPr>
          <w:p w:rsidR="00303073" w:rsidRPr="00823FA9" w:rsidRDefault="00303073" w:rsidP="00303073">
            <w:pPr>
              <w:tabs>
                <w:tab w:val="left" w:pos="32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6"/>
              </w:rPr>
              <w:t>Играшкина О.П.</w:t>
            </w:r>
          </w:p>
        </w:tc>
      </w:tr>
      <w:tr w:rsidR="00303073" w:rsidRPr="00C708E6" w:rsidTr="00E44017">
        <w:tc>
          <w:tcPr>
            <w:tcW w:w="1467" w:type="dxa"/>
          </w:tcPr>
          <w:p w:rsidR="00303073" w:rsidRPr="00A135A1" w:rsidRDefault="00303073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03073" w:rsidRPr="00823FA9" w:rsidRDefault="00303073" w:rsidP="00303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303073" w:rsidRPr="00823FA9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1" w:type="dxa"/>
          </w:tcPr>
          <w:p w:rsidR="00303073" w:rsidRPr="00823FA9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303073" w:rsidRPr="00823FA9" w:rsidRDefault="00303073" w:rsidP="003030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2410" w:type="dxa"/>
          </w:tcPr>
          <w:p w:rsidR="00303073" w:rsidRPr="00A135A1" w:rsidRDefault="00270541" w:rsidP="003030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776D3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270541" w:rsidRPr="00A776D3" w:rsidRDefault="00270541" w:rsidP="002705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1" w:type="dxa"/>
          </w:tcPr>
          <w:p w:rsidR="00270541" w:rsidRPr="00A776D3" w:rsidRDefault="00270541" w:rsidP="002705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</w:tcPr>
          <w:p w:rsidR="00270541" w:rsidRPr="00A776D3" w:rsidRDefault="00270541" w:rsidP="002705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41" w:rsidRPr="00A776D3" w:rsidRDefault="00270541" w:rsidP="002705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3076F3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270541" w:rsidRPr="003076F3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1" w:type="dxa"/>
          </w:tcPr>
          <w:p w:rsidR="00270541" w:rsidRPr="003076F3" w:rsidRDefault="00270541" w:rsidP="00270541">
            <w:pPr>
              <w:rPr>
                <w:rFonts w:ascii="Times New Roman" w:eastAsia="Calibri" w:hAnsi="Times New Roman" w:cs="Times New Roman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 защита работ</w:t>
            </w:r>
            <w:r w:rsidR="0010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270541" w:rsidRPr="003076F3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24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заданий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270541" w:rsidRPr="00A776D3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1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270541" w:rsidRPr="00A135A1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51" w:type="dxa"/>
          </w:tcPr>
          <w:p w:rsidR="00270541" w:rsidRPr="00A135A1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  <w:r w:rsidR="0010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270541" w:rsidRPr="00A135A1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270541" w:rsidRPr="00A135A1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51" w:type="dxa"/>
          </w:tcPr>
          <w:p w:rsidR="00270541" w:rsidRPr="00A135A1" w:rsidRDefault="003735BB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, защита проекта</w:t>
            </w:r>
          </w:p>
        </w:tc>
        <w:tc>
          <w:tcPr>
            <w:tcW w:w="2268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270541" w:rsidRPr="00A135A1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заданий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270541" w:rsidRPr="00C708E6" w:rsidTr="00E44017">
        <w:tc>
          <w:tcPr>
            <w:tcW w:w="1467" w:type="dxa"/>
          </w:tcPr>
          <w:p w:rsidR="00270541" w:rsidRPr="00A135A1" w:rsidRDefault="00270541" w:rsidP="002705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70541" w:rsidRPr="00A776D3" w:rsidRDefault="00270541" w:rsidP="002705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270541" w:rsidRPr="00A776D3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1" w:type="dxa"/>
          </w:tcPr>
          <w:p w:rsidR="00270541" w:rsidRPr="00A776D3" w:rsidRDefault="00270541" w:rsidP="00270541">
            <w:pPr>
              <w:rPr>
                <w:rFonts w:ascii="Times New Roman" w:eastAsia="Calibri" w:hAnsi="Times New Roman" w:cs="Times New Roman"/>
              </w:rPr>
            </w:pPr>
            <w:r w:rsidRPr="00A776D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 защита работ</w:t>
            </w:r>
            <w:r w:rsidR="0010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270541" w:rsidRPr="00A776D3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270541" w:rsidRPr="00A776D3" w:rsidRDefault="00270541" w:rsidP="0027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 защита работ 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рикова М.М. 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ч</w:t>
            </w: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ная работа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рикова М.М. 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В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251" w:type="dxa"/>
          </w:tcPr>
          <w:p w:rsidR="00192DCE" w:rsidRPr="00A135A1" w:rsidRDefault="00192DCE" w:rsidP="001038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вочки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1" w:type="dxa"/>
          </w:tcPr>
          <w:p w:rsidR="00192DCE" w:rsidRPr="00A776D3" w:rsidRDefault="00192DCE" w:rsidP="001038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Боланова</w:t>
            </w:r>
            <w:proofErr w:type="spellEnd"/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рикова М.М. 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ьчики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</w:t>
            </w:r>
            <w:r w:rsidR="0010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Никишин В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Л.В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1038A5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проекта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ная работа, защита проек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5609F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192DCE" w:rsidRPr="0065609F" w:rsidRDefault="00192DCE" w:rsidP="001038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(</w:t>
            </w: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Никишин В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Н.А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- девочки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ьчики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чтение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(</w:t>
            </w:r>
            <w:proofErr w:type="spellStart"/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рикова М.М. 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Никишин В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- девочки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  <w:r w:rsidRPr="00A13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ьчики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В.В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ЕАО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на компьютере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Н.А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чтение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(тест)  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1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(защита)</w:t>
            </w:r>
          </w:p>
        </w:tc>
        <w:tc>
          <w:tcPr>
            <w:tcW w:w="2268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работа 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ЕАО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рикова М.М. 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Никишин В.В.</w:t>
            </w:r>
          </w:p>
        </w:tc>
        <w:tc>
          <w:tcPr>
            <w:tcW w:w="2410" w:type="dxa"/>
          </w:tcPr>
          <w:p w:rsidR="00192DCE" w:rsidRPr="003076F3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68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3076F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F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1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.А.</w:t>
            </w:r>
          </w:p>
        </w:tc>
        <w:tc>
          <w:tcPr>
            <w:tcW w:w="2410" w:type="dxa"/>
          </w:tcPr>
          <w:p w:rsidR="00192DCE" w:rsidRPr="00823FA9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О.П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135A1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шкина Н.А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4251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на компьютере</w:t>
            </w:r>
          </w:p>
        </w:tc>
        <w:tc>
          <w:tcPr>
            <w:tcW w:w="2268" w:type="dxa"/>
          </w:tcPr>
          <w:p w:rsidR="00192DCE" w:rsidRPr="0065609F" w:rsidRDefault="00192DCE" w:rsidP="00192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Calibri" w:hAnsi="Times New Roman" w:cs="Times New Roman"/>
                <w:sz w:val="24"/>
                <w:szCs w:val="24"/>
              </w:rPr>
              <w:t>Играшкина О.П.</w:t>
            </w:r>
          </w:p>
        </w:tc>
        <w:tc>
          <w:tcPr>
            <w:tcW w:w="2410" w:type="dxa"/>
          </w:tcPr>
          <w:p w:rsidR="00192DCE" w:rsidRPr="0065609F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9F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  <w:tr w:rsidR="00192DCE" w:rsidRPr="00C708E6" w:rsidTr="00E44017">
        <w:tc>
          <w:tcPr>
            <w:tcW w:w="1467" w:type="dxa"/>
          </w:tcPr>
          <w:p w:rsidR="00192DCE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251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чтение</w:t>
            </w:r>
          </w:p>
        </w:tc>
        <w:tc>
          <w:tcPr>
            <w:tcW w:w="2268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DCE" w:rsidRPr="00A776D3" w:rsidRDefault="00192DCE" w:rsidP="00192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D3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М.М.</w:t>
            </w:r>
          </w:p>
        </w:tc>
      </w:tr>
    </w:tbl>
    <w:p w:rsidR="00CD280A" w:rsidRDefault="00CD280A" w:rsidP="00AA27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280A" w:rsidRDefault="00CD280A" w:rsidP="00AA27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D280A" w:rsidSect="00526A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37B"/>
    <w:rsid w:val="00003280"/>
    <w:rsid w:val="000B0BE0"/>
    <w:rsid w:val="000E4F0F"/>
    <w:rsid w:val="00102644"/>
    <w:rsid w:val="001038A5"/>
    <w:rsid w:val="00192DCE"/>
    <w:rsid w:val="001D66A3"/>
    <w:rsid w:val="00202DF2"/>
    <w:rsid w:val="00224A24"/>
    <w:rsid w:val="002429CF"/>
    <w:rsid w:val="00246692"/>
    <w:rsid w:val="00270541"/>
    <w:rsid w:val="00293A08"/>
    <w:rsid w:val="0029537B"/>
    <w:rsid w:val="002A2869"/>
    <w:rsid w:val="002B683B"/>
    <w:rsid w:val="002B68CC"/>
    <w:rsid w:val="002C6D14"/>
    <w:rsid w:val="00303073"/>
    <w:rsid w:val="003076F3"/>
    <w:rsid w:val="00352B5F"/>
    <w:rsid w:val="003735BB"/>
    <w:rsid w:val="003C7754"/>
    <w:rsid w:val="003F0CCD"/>
    <w:rsid w:val="005242CB"/>
    <w:rsid w:val="00526A74"/>
    <w:rsid w:val="0056333E"/>
    <w:rsid w:val="005879D8"/>
    <w:rsid w:val="00587C59"/>
    <w:rsid w:val="0065609F"/>
    <w:rsid w:val="006B7D43"/>
    <w:rsid w:val="00700403"/>
    <w:rsid w:val="007149F6"/>
    <w:rsid w:val="00714A8B"/>
    <w:rsid w:val="00750497"/>
    <w:rsid w:val="00782032"/>
    <w:rsid w:val="00812B1B"/>
    <w:rsid w:val="00823FA9"/>
    <w:rsid w:val="009005C1"/>
    <w:rsid w:val="00946192"/>
    <w:rsid w:val="009752BB"/>
    <w:rsid w:val="009E4F03"/>
    <w:rsid w:val="00A135A1"/>
    <w:rsid w:val="00A2350A"/>
    <w:rsid w:val="00A771BE"/>
    <w:rsid w:val="00A776D3"/>
    <w:rsid w:val="00AA27B5"/>
    <w:rsid w:val="00AE1BB1"/>
    <w:rsid w:val="00AF753A"/>
    <w:rsid w:val="00B934FA"/>
    <w:rsid w:val="00B93817"/>
    <w:rsid w:val="00C127D4"/>
    <w:rsid w:val="00C278E4"/>
    <w:rsid w:val="00C43A00"/>
    <w:rsid w:val="00C708E6"/>
    <w:rsid w:val="00CD280A"/>
    <w:rsid w:val="00D6167A"/>
    <w:rsid w:val="00D97DD3"/>
    <w:rsid w:val="00E44017"/>
    <w:rsid w:val="00E96B91"/>
    <w:rsid w:val="00EB280F"/>
    <w:rsid w:val="00F3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rsid w:val="00C708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8E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3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usosh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BFFA-823C-43A2-8B92-4D57480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33</cp:revision>
  <cp:lastPrinted>2016-04-12T05:03:00Z</cp:lastPrinted>
  <dcterms:created xsi:type="dcterms:W3CDTF">2016-03-04T22:22:00Z</dcterms:created>
  <dcterms:modified xsi:type="dcterms:W3CDTF">2016-08-16T03:34:00Z</dcterms:modified>
</cp:coreProperties>
</file>